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5EA83" w14:textId="77777777" w:rsidR="00F17326" w:rsidRDefault="00F17326" w:rsidP="00F17326">
      <w:pPr>
        <w:pStyle w:val="BodyText"/>
        <w:rPr>
          <w:lang w:eastAsia="ja-JP"/>
        </w:rPr>
      </w:pPr>
    </w:p>
    <w:p w14:paraId="09325AF7" w14:textId="77777777" w:rsidR="00F17326" w:rsidRDefault="00F17326" w:rsidP="00F17326">
      <w:pPr>
        <w:pStyle w:val="BodyText"/>
      </w:pPr>
      <w:r w:rsidRPr="0EB3954E">
        <w:rPr>
          <w:b/>
          <w:bCs/>
          <w:sz w:val="36"/>
          <w:szCs w:val="36"/>
        </w:rPr>
        <w:t xml:space="preserve">Magic Mirror </w:t>
      </w:r>
    </w:p>
    <w:p w14:paraId="6BD8721F" w14:textId="77777777" w:rsidR="00F17326" w:rsidRDefault="00F17326" w:rsidP="00F17326">
      <w:pPr>
        <w:pStyle w:val="BodyText"/>
        <w:rPr>
          <w:b/>
          <w:bCs/>
        </w:rPr>
      </w:pPr>
      <w:r w:rsidRPr="0EB3954E">
        <w:rPr>
          <w:b/>
          <w:bCs/>
          <w:sz w:val="36"/>
          <w:szCs w:val="36"/>
        </w:rPr>
        <w:t xml:space="preserve">GitHub code: </w:t>
      </w:r>
      <w:r w:rsidRPr="00F17326">
        <w:rPr>
          <w:b/>
          <w:bCs/>
          <w:sz w:val="36"/>
          <w:szCs w:val="36"/>
        </w:rPr>
        <w:t>https://github.com/Umanggrg/hello-world.git</w:t>
      </w:r>
    </w:p>
    <w:p w14:paraId="699EF889" w14:textId="75CD50A2" w:rsidR="00F17326" w:rsidRDefault="00F17326" w:rsidP="00F17326">
      <w:pPr>
        <w:pStyle w:val="BodyText"/>
      </w:pPr>
      <w:r w:rsidRPr="0EB3954E">
        <w:t xml:space="preserve">Calvin Grant, Umang Gurung, Darimar Rios </w:t>
      </w:r>
    </w:p>
    <w:p w14:paraId="12B1818E" w14:textId="77777777" w:rsidR="00F17326" w:rsidRDefault="00F17326" w:rsidP="00F17326">
      <w:pPr>
        <w:pStyle w:val="Heading1"/>
        <w:numPr>
          <w:ilvl w:val="0"/>
          <w:numId w:val="0"/>
        </w:numPr>
      </w:pPr>
      <w:r>
        <w:t>Project summary</w:t>
      </w:r>
    </w:p>
    <w:p w14:paraId="3EC3D9A3" w14:textId="6E57FE9B" w:rsidR="00F17326" w:rsidRDefault="00F17326" w:rsidP="00F17326">
      <w:pPr>
        <w:pStyle w:val="BodyText"/>
      </w:pPr>
      <w:r w:rsidRPr="0EB3954E">
        <w:t>This mirror tell</w:t>
      </w:r>
      <w:r w:rsidR="00272A88">
        <w:t>s</w:t>
      </w:r>
      <w:r w:rsidRPr="0EB3954E">
        <w:t xml:space="preserve"> you the weather </w:t>
      </w:r>
      <w:r w:rsidR="006B03BC">
        <w:t>of the city, time, and date</w:t>
      </w:r>
      <w:r w:rsidRPr="0EB3954E">
        <w:t xml:space="preserve">. Using a GUI </w:t>
      </w:r>
      <w:r w:rsidR="006B03BC">
        <w:t xml:space="preserve">and program to </w:t>
      </w:r>
      <w:r w:rsidRPr="0EB3954E">
        <w:t>project them onto the reflective mirror</w:t>
      </w:r>
      <w:r>
        <w:t xml:space="preserve">. This is just a convenient way for users to </w:t>
      </w:r>
      <w:r w:rsidR="006B03BC">
        <w:t xml:space="preserve">start their </w:t>
      </w:r>
      <w:r w:rsidR="00B90CA2">
        <w:t>day and</w:t>
      </w:r>
      <w:r w:rsidR="006B03BC">
        <w:t xml:space="preserve"> plan their day accordingly</w:t>
      </w:r>
      <w:r w:rsidR="00B90CA2">
        <w:t>:</w:t>
      </w:r>
      <w:r w:rsidR="006B03BC">
        <w:t xml:space="preserve"> what time it is</w:t>
      </w:r>
      <w:r w:rsidR="00B90CA2">
        <w:t>,</w:t>
      </w:r>
      <w:r w:rsidR="006B03BC">
        <w:t xml:space="preserve"> in case they are in a rush, the weather to know how </w:t>
      </w:r>
      <w:r w:rsidR="00B90CA2">
        <w:t>they will</w:t>
      </w:r>
      <w:r w:rsidR="006B03BC">
        <w:t xml:space="preserve"> dress, and the date </w:t>
      </w:r>
      <w:r w:rsidR="00B07CAA">
        <w:t>in case they have an appointment or a deadline due</w:t>
      </w:r>
      <w:r>
        <w:t>. People</w:t>
      </w:r>
      <w:r w:rsidR="00B90CA2">
        <w:t xml:space="preserve"> could use their phones for this kind of information,</w:t>
      </w:r>
      <w:r>
        <w:t xml:space="preserve"> but the smart mirror helps people to know such information in a convenient way by just looking at the mirro</w:t>
      </w:r>
      <w:r w:rsidR="00B90CA2">
        <w:t>r, and not getting distracted by something else</w:t>
      </w:r>
      <w:r>
        <w:t>.</w:t>
      </w:r>
    </w:p>
    <w:p w14:paraId="7A810CC4" w14:textId="77777777" w:rsidR="00F17326" w:rsidRDefault="00F17326" w:rsidP="00F17326">
      <w:pPr>
        <w:pStyle w:val="Heading1"/>
        <w:numPr>
          <w:ilvl w:val="0"/>
          <w:numId w:val="0"/>
        </w:numPr>
      </w:pPr>
      <w:r>
        <w:t>Goals and objectives</w:t>
      </w:r>
    </w:p>
    <w:p w14:paraId="43D3B124" w14:textId="107E1A59" w:rsidR="00F17326" w:rsidRDefault="00F17326" w:rsidP="00F17326">
      <w:pPr>
        <w:pStyle w:val="BodyText"/>
      </w:pPr>
      <w:r w:rsidRPr="0EB3954E">
        <w:t xml:space="preserve">Our main goals and objectives </w:t>
      </w:r>
      <w:r w:rsidR="00272A88">
        <w:t>were</w:t>
      </w:r>
      <w:r w:rsidRPr="0EB3954E">
        <w:t xml:space="preserve"> to successfully use the raspberry pi to collect and</w:t>
      </w:r>
      <w:r w:rsidR="00626EF6">
        <w:t xml:space="preserve"> display</w:t>
      </w:r>
      <w:r w:rsidR="005366E6">
        <w:t xml:space="preserve"> the city weather condition for the day, as well as the time </w:t>
      </w:r>
      <w:r w:rsidR="00626EF6">
        <w:t>and day</w:t>
      </w:r>
      <w:r w:rsidRPr="0EB3954E">
        <w:t>. Also, to be able to have an interactive GUI that allows the user to interact with the screen to find different information the mirror has to offer</w:t>
      </w:r>
      <w:r w:rsidR="00626EF6">
        <w:t>, like swapping time formats as well as checking the weather condition in another city</w:t>
      </w:r>
      <w:r w:rsidRPr="0EB3954E">
        <w:t xml:space="preserve">. </w:t>
      </w:r>
    </w:p>
    <w:p w14:paraId="2B3F8852" w14:textId="77777777" w:rsidR="00F17326" w:rsidRDefault="00F17326" w:rsidP="00F17326">
      <w:pPr>
        <w:pStyle w:val="Heading1"/>
        <w:numPr>
          <w:ilvl w:val="0"/>
          <w:numId w:val="0"/>
        </w:numPr>
      </w:pPr>
      <w:r>
        <w:t>GPIO goals</w:t>
      </w:r>
    </w:p>
    <w:p w14:paraId="3F5D8E40" w14:textId="7D42F878" w:rsidR="00F17326" w:rsidRDefault="00F17326" w:rsidP="00F17326">
      <w:pPr>
        <w:pStyle w:val="BodyText"/>
      </w:pPr>
      <w:r w:rsidRPr="0EB3954E">
        <w:t xml:space="preserve">Our GPIO goals </w:t>
      </w:r>
      <w:r w:rsidR="00272A88">
        <w:t>were</w:t>
      </w:r>
      <w:r w:rsidRPr="0EB3954E">
        <w:t xml:space="preserve"> t</w:t>
      </w:r>
      <w:r w:rsidR="00466CBC">
        <w:t>o turn on the GUI once a person comes close to it by using a sensor and our board, if there is no one it will only display the time and day</w:t>
      </w:r>
      <w:r w:rsidRPr="0EB3954E">
        <w:t xml:space="preserve">. </w:t>
      </w:r>
    </w:p>
    <w:p w14:paraId="03270CA3" w14:textId="77777777" w:rsidR="00F17326" w:rsidRDefault="00F17326" w:rsidP="00F17326">
      <w:pPr>
        <w:pStyle w:val="Heading1"/>
        <w:numPr>
          <w:ilvl w:val="0"/>
          <w:numId w:val="0"/>
        </w:numPr>
      </w:pPr>
      <w:r>
        <w:t>GUI goals</w:t>
      </w:r>
    </w:p>
    <w:p w14:paraId="0C1C8576" w14:textId="0F5EECD6" w:rsidR="00F17326" w:rsidRDefault="00F17326" w:rsidP="00F17326">
      <w:pPr>
        <w:pStyle w:val="BodyText"/>
      </w:pPr>
      <w:r w:rsidRPr="0EB3954E">
        <w:t xml:space="preserve">The GUI we have </w:t>
      </w:r>
      <w:r w:rsidR="00272A88">
        <w:t>is</w:t>
      </w:r>
      <w:r w:rsidRPr="0EB3954E">
        <w:t xml:space="preserve"> able to correctly present three different </w:t>
      </w:r>
      <w:r w:rsidR="00FD4467">
        <w:t xml:space="preserve">type of information which includes weather, time, and date, </w:t>
      </w:r>
      <w:r w:rsidR="00272A88">
        <w:t>as well as being</w:t>
      </w:r>
      <w:r w:rsidRPr="0EB3954E">
        <w:t xml:space="preserve"> interactive. Meaning the user has the ability to press different components on the GUI</w:t>
      </w:r>
      <w:r w:rsidR="00FD4467">
        <w:t xml:space="preserve"> and/or GPIO</w:t>
      </w:r>
      <w:r w:rsidRPr="0EB3954E">
        <w:t xml:space="preserve"> to get different </w:t>
      </w:r>
      <w:r w:rsidR="00FD4467">
        <w:t>formats</w:t>
      </w:r>
      <w:r w:rsidRPr="0EB3954E">
        <w:t xml:space="preserve"> about the information on the screen. </w:t>
      </w:r>
    </w:p>
    <w:p w14:paraId="3D38B4D8" w14:textId="61EAD38F" w:rsidR="00F17326" w:rsidRDefault="00F17326" w:rsidP="00F17326">
      <w:pPr>
        <w:pStyle w:val="BodyText"/>
      </w:pPr>
      <w:r>
        <w:t xml:space="preserve">We </w:t>
      </w:r>
      <w:r w:rsidR="00272A88">
        <w:t>were</w:t>
      </w:r>
      <w:r>
        <w:t xml:space="preserve"> p</w:t>
      </w:r>
      <w:r w:rsidR="00272A88">
        <w:t>able</w:t>
      </w:r>
      <w:r>
        <w:t xml:space="preserve"> to use the GUI in the mirror where the user can see the details of the </w:t>
      </w:r>
      <w:r w:rsidR="00FD4467">
        <w:t>weather with an image, as well as a digital clock</w:t>
      </w:r>
      <w:r>
        <w:t xml:space="preserve">. We </w:t>
      </w:r>
      <w:r w:rsidR="00466CBC">
        <w:t>used our raspberry pi as the</w:t>
      </w:r>
      <w:r w:rsidR="00FD4467">
        <w:t xml:space="preserve"> screen</w:t>
      </w:r>
      <w:r>
        <w:t xml:space="preserve"> </w:t>
      </w:r>
      <w:r w:rsidR="00466CBC">
        <w:t>of our mirror</w:t>
      </w:r>
      <w:r>
        <w:t xml:space="preserve">. </w:t>
      </w:r>
    </w:p>
    <w:p w14:paraId="437E9D0C" w14:textId="77777777" w:rsidR="00F17326" w:rsidRDefault="00F17326" w:rsidP="00F17326">
      <w:pPr>
        <w:pStyle w:val="Heading1"/>
      </w:pPr>
      <w:r>
        <w:lastRenderedPageBreak/>
        <w:t>Timeline</w:t>
      </w:r>
    </w:p>
    <w:p w14:paraId="52CE5C99" w14:textId="7FA1F2A0" w:rsidR="00F17326" w:rsidRDefault="00964AFC" w:rsidP="00F17326">
      <w:pPr>
        <w:pStyle w:val="BodyText"/>
      </w:pPr>
      <w:r>
        <w:rPr>
          <w:noProof/>
        </w:rPr>
        <w:drawing>
          <wp:inline distT="0" distB="0" distL="0" distR="0" wp14:anchorId="02E5DFE9" wp14:editId="06DFD77E">
            <wp:extent cx="6943265" cy="1584251"/>
            <wp:effectExtent l="0" t="0" r="3810" b="381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240" t="31505" r="26046" b="41950"/>
                    <a:stretch/>
                  </pic:blipFill>
                  <pic:spPr bwMode="auto">
                    <a:xfrm>
                      <a:off x="0" y="0"/>
                      <a:ext cx="7032050" cy="1604509"/>
                    </a:xfrm>
                    <a:prstGeom prst="rect">
                      <a:avLst/>
                    </a:prstGeom>
                    <a:ln>
                      <a:noFill/>
                    </a:ln>
                    <a:extLst>
                      <a:ext uri="{53640926-AAD7-44D8-BBD7-CCE9431645EC}">
                        <a14:shadowObscured xmlns:a14="http://schemas.microsoft.com/office/drawing/2010/main"/>
                      </a:ext>
                    </a:extLst>
                  </pic:spPr>
                </pic:pic>
              </a:graphicData>
            </a:graphic>
          </wp:inline>
        </w:drawing>
      </w:r>
    </w:p>
    <w:p w14:paraId="51C33BD0" w14:textId="3F4B527A" w:rsidR="00F17326" w:rsidRDefault="00F17326" w:rsidP="00F17326">
      <w:pPr>
        <w:pStyle w:val="BodyText"/>
      </w:pPr>
    </w:p>
    <w:p w14:paraId="449D6028" w14:textId="1139ADF2" w:rsidR="00964AFC" w:rsidRDefault="00964AFC" w:rsidP="00964AFC">
      <w:pPr>
        <w:pStyle w:val="Heading1"/>
      </w:pPr>
      <w:r>
        <w:t>Future Development Plans</w:t>
      </w:r>
    </w:p>
    <w:p w14:paraId="6CD2D6AE" w14:textId="4B85F7D2" w:rsidR="00964AFC" w:rsidRDefault="00964AFC" w:rsidP="00964AFC">
      <w:pPr>
        <w:pStyle w:val="BodyText"/>
      </w:pPr>
      <w:r>
        <w:t>With more money and time, we would add more features to make it user friendly, like a google calendar and such. We would make the mirror a touch screen</w:t>
      </w:r>
      <w:r w:rsidR="004A6170">
        <w:t>, have a screen that completely covers the back of the mirror, a better sensor and frame, and update our program so that you don’t need to recalibrate the sensor each time you want to use it, or at least that it does it automatically and we don’t have to type it in.</w:t>
      </w:r>
    </w:p>
    <w:p w14:paraId="6D810A21" w14:textId="0A6E81D6" w:rsidR="004A6170" w:rsidRDefault="004A6170" w:rsidP="00964AFC">
      <w:pPr>
        <w:pStyle w:val="BodyText"/>
      </w:pPr>
    </w:p>
    <w:p w14:paraId="6B3001B1" w14:textId="0480F896" w:rsidR="004A6170" w:rsidRDefault="004A6170" w:rsidP="004A6170">
      <w:pPr>
        <w:pStyle w:val="Heading1"/>
      </w:pPr>
      <w:r>
        <w:t>Lessons Learned</w:t>
      </w:r>
    </w:p>
    <w:p w14:paraId="7029179A" w14:textId="0C2069ED" w:rsidR="004A6170" w:rsidRPr="004A6170" w:rsidRDefault="004A6170" w:rsidP="00272A88">
      <w:pPr>
        <w:pStyle w:val="NormalWeb"/>
        <w:spacing w:before="0" w:beforeAutospacing="0" w:after="0" w:afterAutospacing="0"/>
        <w:textAlignment w:val="baseline"/>
        <w:rPr>
          <w:rFonts w:ascii="Arial" w:hAnsi="Arial" w:cs="Arial"/>
          <w:color w:val="000000" w:themeColor="text1"/>
        </w:rPr>
      </w:pPr>
      <w:r>
        <w:rPr>
          <w:rFonts w:ascii="Arial" w:hAnsi="Arial" w:cs="Arial"/>
          <w:color w:val="000000" w:themeColor="text1"/>
        </w:rPr>
        <w:t>Besides all the new things we learned regarding the coding, during this project we learned that i</w:t>
      </w:r>
      <w:r w:rsidRPr="004A6170">
        <w:rPr>
          <w:rFonts w:ascii="Arial" w:hAnsi="Arial" w:cs="Arial"/>
          <w:color w:val="000000" w:themeColor="text1"/>
        </w:rPr>
        <w:t>f you think you can do it then you will be able to do it, we struggled a lot in the codes but eventually we got through everything.</w:t>
      </w:r>
      <w:r w:rsidR="00272A88">
        <w:rPr>
          <w:rFonts w:ascii="Arial" w:hAnsi="Arial" w:cs="Arial"/>
          <w:color w:val="000000" w:themeColor="text1"/>
        </w:rPr>
        <w:t xml:space="preserve"> </w:t>
      </w:r>
      <w:r w:rsidRPr="004A6170">
        <w:rPr>
          <w:rFonts w:ascii="Arial" w:hAnsi="Arial" w:cs="Arial"/>
          <w:color w:val="000000" w:themeColor="text1"/>
        </w:rPr>
        <w:t>We shouldn’t give up just because it is too hard in the moment because you will always find a way through</w:t>
      </w:r>
      <w:r w:rsidR="00272A88">
        <w:rPr>
          <w:rFonts w:ascii="Arial" w:hAnsi="Arial" w:cs="Arial"/>
          <w:color w:val="000000" w:themeColor="text1"/>
        </w:rPr>
        <w:t xml:space="preserve">. </w:t>
      </w:r>
      <w:r w:rsidRPr="004A6170">
        <w:rPr>
          <w:rFonts w:ascii="Arial" w:hAnsi="Arial" w:cs="Arial"/>
          <w:color w:val="000000" w:themeColor="text1"/>
        </w:rPr>
        <w:t>Rather than googling everything around, try creating and understanding the logic first, that way you can get through the problem. It is extremely satisfying when you get the end result and seeing the progression since the beginning especially because of all the time and hard work we put into it.</w:t>
      </w:r>
    </w:p>
    <w:p w14:paraId="42850797" w14:textId="77777777" w:rsidR="004A6170" w:rsidRPr="004A6170" w:rsidRDefault="004A6170" w:rsidP="004A6170">
      <w:pPr>
        <w:pStyle w:val="BodyText"/>
      </w:pPr>
    </w:p>
    <w:p w14:paraId="5D70FC6C" w14:textId="77777777" w:rsidR="003C2C0B" w:rsidRPr="00F17326" w:rsidRDefault="003C2C0B" w:rsidP="00F17326"/>
    <w:sectPr w:rsidR="003C2C0B" w:rsidRPr="00F17326" w:rsidSect="00C15F9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75C1" w14:textId="77777777" w:rsidR="00405FC5" w:rsidRDefault="00405FC5" w:rsidP="00133524">
      <w:r>
        <w:separator/>
      </w:r>
    </w:p>
  </w:endnote>
  <w:endnote w:type="continuationSeparator" w:id="0">
    <w:p w14:paraId="36A0A6EE" w14:textId="77777777" w:rsidR="00405FC5" w:rsidRDefault="00405FC5" w:rsidP="00133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Noto Sans CJK SC">
    <w:panose1 w:val="020B0604020202020204"/>
    <w:charset w:val="00"/>
    <w:family w:val="auto"/>
    <w:pitch w:val="variable"/>
  </w:font>
  <w:font w:name="Liberation Sans">
    <w:altName w:val="Arial"/>
    <w:panose1 w:val="020B0604020202020204"/>
    <w:charset w:val="00"/>
    <w:family w:val="swiss"/>
    <w:pitch w:val="variable"/>
  </w:font>
  <w:font w:name="OpenSymbol">
    <w:altName w:val="Arial Unicode MS"/>
    <w:panose1 w:val="020B0604020202020204"/>
    <w:charset w:val="02"/>
    <w:family w:val="auto"/>
    <w:pitch w:val="default"/>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1816" w14:textId="77777777" w:rsidR="00133524" w:rsidRDefault="00133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9A66" w14:textId="77777777" w:rsidR="00133524" w:rsidRDefault="00133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A377" w14:textId="77777777" w:rsidR="00133524" w:rsidRDefault="00133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0AB8" w14:textId="77777777" w:rsidR="00405FC5" w:rsidRDefault="00405FC5" w:rsidP="00133524">
      <w:r>
        <w:separator/>
      </w:r>
    </w:p>
  </w:footnote>
  <w:footnote w:type="continuationSeparator" w:id="0">
    <w:p w14:paraId="72247A55" w14:textId="77777777" w:rsidR="00405FC5" w:rsidRDefault="00405FC5" w:rsidP="00133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DC0D" w14:textId="77777777" w:rsidR="00133524" w:rsidRDefault="00133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7E4D" w14:textId="77777777" w:rsidR="00133524" w:rsidRDefault="00133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3F61" w14:textId="77777777" w:rsidR="00133524" w:rsidRDefault="00133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931308C"/>
    <w:multiLevelType w:val="multilevel"/>
    <w:tmpl w:val="586C8B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93174803">
    <w:abstractNumId w:val="0"/>
  </w:num>
  <w:num w:numId="2" w16cid:durableId="970205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24"/>
    <w:rsid w:val="00133524"/>
    <w:rsid w:val="001841CB"/>
    <w:rsid w:val="0023525C"/>
    <w:rsid w:val="00272A88"/>
    <w:rsid w:val="002C2A25"/>
    <w:rsid w:val="003C2C0B"/>
    <w:rsid w:val="00405FC5"/>
    <w:rsid w:val="00466CBC"/>
    <w:rsid w:val="004A6170"/>
    <w:rsid w:val="004E4B8D"/>
    <w:rsid w:val="005366E6"/>
    <w:rsid w:val="005918EA"/>
    <w:rsid w:val="005F0380"/>
    <w:rsid w:val="00626EF6"/>
    <w:rsid w:val="006B03BC"/>
    <w:rsid w:val="008F3DEB"/>
    <w:rsid w:val="00964AFC"/>
    <w:rsid w:val="00A91F66"/>
    <w:rsid w:val="00AE4404"/>
    <w:rsid w:val="00B07CAA"/>
    <w:rsid w:val="00B43C32"/>
    <w:rsid w:val="00B8214D"/>
    <w:rsid w:val="00B90CA2"/>
    <w:rsid w:val="00BD6294"/>
    <w:rsid w:val="00C15F95"/>
    <w:rsid w:val="00CD65D7"/>
    <w:rsid w:val="00D4352A"/>
    <w:rsid w:val="00ED6A56"/>
    <w:rsid w:val="00EF558A"/>
    <w:rsid w:val="00F17326"/>
    <w:rsid w:val="00F52092"/>
    <w:rsid w:val="00FD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785224"/>
  <w15:chartTrackingRefBased/>
  <w15:docId w15:val="{E968819A-0817-FA42-B478-2659444E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eastAsia="Noto Serif CJK SC" w:hAnsi="Arial" w:cs="Lohit Devanagari"/>
      <w:kern w:val="2"/>
      <w:sz w:val="24"/>
      <w:szCs w:val="24"/>
      <w:lang w:eastAsia="zh-CN" w:bidi="hi-IN"/>
    </w:rPr>
  </w:style>
  <w:style w:type="paragraph" w:styleId="Heading1">
    <w:name w:val="heading 1"/>
    <w:basedOn w:val="Heading"/>
    <w:next w:val="BodyText"/>
    <w:qFormat/>
    <w:pPr>
      <w:numPr>
        <w:numId w:val="1"/>
      </w:numPr>
      <w:outlineLvl w:val="0"/>
    </w:pPr>
    <w:rPr>
      <w:rFonts w:ascii="Arial" w:hAnsi="Arial"/>
      <w:b/>
      <w:bCs/>
      <w:sz w:val="36"/>
      <w:szCs w:val="36"/>
    </w:rPr>
  </w:style>
  <w:style w:type="paragraph" w:styleId="Heading2">
    <w:name w:val="heading 2"/>
    <w:basedOn w:val="Heading"/>
    <w:next w:val="BodyText"/>
    <w:qFormat/>
    <w:pPr>
      <w:numPr>
        <w:ilvl w:val="1"/>
        <w:numId w:val="1"/>
      </w:numPr>
      <w:spacing w:before="200"/>
      <w:outlineLvl w:val="1"/>
    </w:pPr>
    <w:rPr>
      <w:rFonts w:ascii="Arial" w:hAnsi="Arial"/>
      <w:b/>
      <w:bCs/>
      <w:szCs w:val="32"/>
    </w:rPr>
  </w:style>
  <w:style w:type="paragraph" w:styleId="Heading3">
    <w:name w:val="heading 3"/>
    <w:basedOn w:val="Heading"/>
    <w:next w:val="BodyText"/>
    <w:qFormat/>
    <w:pPr>
      <w:numPr>
        <w:ilvl w:val="2"/>
        <w:numId w:val="1"/>
      </w:numPr>
      <w:spacing w:before="140"/>
      <w:outlineLvl w:val="2"/>
    </w:pPr>
    <w:rPr>
      <w:rFonts w:ascii="Arial" w:hAnsi="Arial"/>
      <w:bCs/>
      <w:i/>
      <w:color w:val="3465A4"/>
      <w:sz w:val="24"/>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FollowedHyperlink">
    <w:name w:val="FollowedHyperlink"/>
    <w:rPr>
      <w:color w:val="800000"/>
      <w:u w:val="single"/>
    </w:rPr>
  </w:style>
  <w:style w:type="character" w:styleId="EndnoteReference">
    <w:name w:val="endnote reference"/>
    <w:rPr>
      <w:vertAlign w:val="superscript"/>
    </w:rPr>
  </w:style>
  <w:style w:type="character" w:customStyle="1" w:styleId="NumberingSymbols">
    <w:name w:val="Numbering Symbols"/>
  </w:style>
  <w:style w:type="character" w:styleId="Emphasis">
    <w:name w:val="Emphasis"/>
    <w:qFormat/>
    <w:rPr>
      <w:i/>
      <w:iCs/>
    </w:rPr>
  </w:style>
  <w:style w:type="character" w:customStyle="1" w:styleId="SourceText">
    <w:name w:val="Source Text"/>
    <w:rPr>
      <w:rFonts w:ascii="Liberation Mono" w:eastAsia="Noto Sans Mono CJK SC" w:hAnsi="Liberation Mono" w:cs="Liberation Mono"/>
    </w:rPr>
  </w:style>
  <w:style w:type="character" w:customStyle="1" w:styleId="Example">
    <w:name w:val="Example"/>
    <w:rPr>
      <w:rFonts w:ascii="Liberation Mono" w:eastAsia="Noto Sans Mono CJK SC" w:hAnsi="Liberation Mono" w:cs="Liberation Mono"/>
    </w:rPr>
  </w:style>
  <w:style w:type="paragraph" w:customStyle="1" w:styleId="Heading">
    <w:name w:val="Heading"/>
    <w:basedOn w:val="Normal"/>
    <w:next w:val="BodyTex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Pr>
      <w:rFonts w:ascii="Arial" w:hAnsi="Arial"/>
      <w:bCs/>
      <w:sz w:val="52"/>
      <w:szCs w:val="56"/>
    </w:rPr>
  </w:style>
  <w:style w:type="paragraph" w:customStyle="1" w:styleId="Heading10">
    <w:name w:val="Heading 10"/>
    <w:basedOn w:val="Heading"/>
    <w:next w:val="BodyText"/>
    <w:pPr>
      <w:tabs>
        <w:tab w:val="num" w:pos="0"/>
      </w:tabs>
      <w:spacing w:before="60" w:after="60"/>
      <w:outlineLvl w:val="8"/>
    </w:pPr>
    <w:rPr>
      <w:b/>
      <w:bCs/>
      <w:sz w:val="21"/>
      <w:szCs w:val="21"/>
    </w:rPr>
  </w:style>
  <w:style w:type="paragraph" w:styleId="IndexHeading">
    <w:name w:val="index heading"/>
    <w:basedOn w:val="Heading"/>
    <w:pPr>
      <w:suppressLineNumbers/>
    </w:pPr>
    <w:rPr>
      <w:b/>
      <w:bCs/>
      <w:sz w:val="32"/>
      <w:szCs w:val="32"/>
    </w:r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customStyle="1" w:styleId="ListContents">
    <w:name w:val="List Contents"/>
    <w:basedOn w:val="Normal"/>
    <w:pPr>
      <w:spacing w:after="144"/>
    </w:pPr>
  </w:style>
  <w:style w:type="paragraph" w:styleId="Subtitle">
    <w:name w:val="Subtitle"/>
    <w:basedOn w:val="Heading"/>
    <w:next w:val="BodyText"/>
    <w:qFormat/>
    <w:pPr>
      <w:spacing w:before="60"/>
    </w:pPr>
    <w:rPr>
      <w:rFonts w:ascii="Arial" w:hAnsi="Arial"/>
      <w:sz w:val="36"/>
      <w:szCs w:val="36"/>
    </w:rPr>
  </w:style>
  <w:style w:type="paragraph" w:styleId="ListBullet">
    <w:name w:val="List Bullet"/>
    <w:basedOn w:val="List"/>
    <w:pPr>
      <w:spacing w:after="120"/>
      <w:ind w:left="360" w:hanging="360"/>
    </w:pPr>
  </w:style>
  <w:style w:type="paragraph" w:styleId="ListBullet2">
    <w:name w:val="List Bullet 2"/>
    <w:basedOn w:val="List"/>
    <w:pPr>
      <w:spacing w:after="120"/>
      <w:ind w:left="720" w:hanging="360"/>
    </w:pPr>
  </w:style>
  <w:style w:type="paragraph" w:styleId="ListBullet3">
    <w:name w:val="List Bullet 3"/>
    <w:basedOn w:val="List"/>
    <w:pPr>
      <w:spacing w:after="120"/>
      <w:ind w:left="1080" w:hanging="360"/>
    </w:pPr>
  </w:style>
  <w:style w:type="paragraph" w:customStyle="1" w:styleId="HangingIndent">
    <w:name w:val="Hanging Indent"/>
    <w:basedOn w:val="BodyText"/>
    <w:pPr>
      <w:tabs>
        <w:tab w:val="left" w:pos="567"/>
      </w:tabs>
      <w:spacing w:after="144"/>
      <w:ind w:left="567" w:hanging="283"/>
    </w:pPr>
  </w:style>
  <w:style w:type="paragraph" w:styleId="FootnoteText">
    <w:name w:val="footnote text"/>
    <w:basedOn w:val="Normal"/>
    <w:pPr>
      <w:suppressLineNumbers/>
      <w:ind w:left="339" w:hanging="339"/>
    </w:pPr>
    <w:rPr>
      <w:sz w:val="20"/>
      <w:szCs w:val="20"/>
    </w:rPr>
  </w:style>
  <w:style w:type="paragraph" w:customStyle="1" w:styleId="HeaderandFooter">
    <w:name w:val="Header and Footer"/>
    <w:basedOn w:val="Normal"/>
    <w:pPr>
      <w:suppressLineNumbers/>
      <w:tabs>
        <w:tab w:val="center" w:pos="5040"/>
        <w:tab w:val="right" w:pos="10080"/>
      </w:tabs>
    </w:pPr>
  </w:style>
  <w:style w:type="paragraph" w:styleId="Footer">
    <w:name w:val="footer"/>
    <w:basedOn w:val="HeaderandFooter"/>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customStyle="1" w:styleId="Table">
    <w:name w:val="Table"/>
    <w:basedOn w:val="Caption"/>
  </w:style>
  <w:style w:type="paragraph" w:customStyle="1" w:styleId="ListHeading">
    <w:name w:val="List Heading"/>
    <w:basedOn w:val="Normal"/>
    <w:next w:val="ListContents"/>
  </w:style>
  <w:style w:type="paragraph" w:customStyle="1" w:styleId="Figure">
    <w:name w:val="Figure"/>
    <w:basedOn w:val="Caption"/>
    <w:pPr>
      <w:spacing w:before="122" w:after="122"/>
    </w:pPr>
    <w:rPr>
      <w:sz w:val="20"/>
    </w:rPr>
  </w:style>
  <w:style w:type="paragraph" w:customStyle="1" w:styleId="FrameContents">
    <w:name w:val="Frame Contents"/>
    <w:basedOn w:val="Normal"/>
  </w:style>
  <w:style w:type="paragraph" w:styleId="Header">
    <w:name w:val="header"/>
    <w:basedOn w:val="HeaderandFooter"/>
  </w:style>
  <w:style w:type="paragraph" w:customStyle="1" w:styleId="HeaderLeft">
    <w:name w:val="Header Left"/>
    <w:basedOn w:val="Header"/>
  </w:style>
  <w:style w:type="paragraph" w:customStyle="1" w:styleId="HorizontalLine">
    <w:name w:val="Horizontal Line"/>
    <w:basedOn w:val="Normal"/>
    <w:next w:val="BodyText"/>
    <w:pPr>
      <w:suppressLineNumbers/>
      <w:pBdr>
        <w:top w:val="none" w:sz="0" w:space="0" w:color="000000"/>
        <w:left w:val="none" w:sz="0" w:space="0" w:color="000000"/>
        <w:bottom w:val="single" w:sz="2" w:space="0" w:color="808080"/>
        <w:right w:val="none" w:sz="0" w:space="0" w:color="000000"/>
      </w:pBdr>
    </w:pPr>
    <w:rPr>
      <w:sz w:val="12"/>
      <w:szCs w:val="12"/>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Liberation Mono" w:eastAsia="Noto Sans Mono CJK SC" w:hAnsi="Liberation Mono" w:cs="Liberation Mono"/>
      <w:sz w:val="20"/>
      <w:szCs w:val="20"/>
    </w:rPr>
  </w:style>
  <w:style w:type="paragraph" w:styleId="EndnoteText">
    <w:name w:val="endnote text"/>
    <w:basedOn w:val="Normal"/>
    <w:pPr>
      <w:suppressLineNumbers/>
      <w:ind w:left="339" w:hanging="339"/>
    </w:pPr>
    <w:rPr>
      <w:sz w:val="20"/>
      <w:szCs w:val="20"/>
    </w:rPr>
  </w:style>
  <w:style w:type="table" w:styleId="TableGrid">
    <w:name w:val="Table Grid"/>
    <w:basedOn w:val="TableNormal"/>
    <w:uiPriority w:val="39"/>
    <w:rsid w:val="00235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170"/>
    <w:pPr>
      <w:suppressAutoHyphens w:val="0"/>
      <w:spacing w:before="100" w:beforeAutospacing="1" w:after="100" w:afterAutospacing="1"/>
    </w:pPr>
    <w:rPr>
      <w:rFonts w:ascii="Times New Roman" w:eastAsia="Times New Roman" w:hAnsi="Times New Roman" w:cs="Times New Roman"/>
      <w:kern w:val="0"/>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9296">
      <w:bodyDiv w:val="1"/>
      <w:marLeft w:val="0"/>
      <w:marRight w:val="0"/>
      <w:marTop w:val="0"/>
      <w:marBottom w:val="0"/>
      <w:divBdr>
        <w:top w:val="none" w:sz="0" w:space="0" w:color="auto"/>
        <w:left w:val="none" w:sz="0" w:space="0" w:color="auto"/>
        <w:bottom w:val="none" w:sz="0" w:space="0" w:color="auto"/>
        <w:right w:val="none" w:sz="0" w:space="0" w:color="auto"/>
      </w:divBdr>
    </w:div>
    <w:div w:id="1165710368">
      <w:bodyDiv w:val="1"/>
      <w:marLeft w:val="0"/>
      <w:marRight w:val="0"/>
      <w:marTop w:val="0"/>
      <w:marBottom w:val="0"/>
      <w:divBdr>
        <w:top w:val="none" w:sz="0" w:space="0" w:color="auto"/>
        <w:left w:val="none" w:sz="0" w:space="0" w:color="auto"/>
        <w:bottom w:val="none" w:sz="0" w:space="0" w:color="auto"/>
        <w:right w:val="none" w:sz="0" w:space="0" w:color="auto"/>
      </w:divBdr>
    </w:div>
    <w:div w:id="1604023844">
      <w:bodyDiv w:val="1"/>
      <w:marLeft w:val="0"/>
      <w:marRight w:val="0"/>
      <w:marTop w:val="0"/>
      <w:marBottom w:val="0"/>
      <w:divBdr>
        <w:top w:val="none" w:sz="0" w:space="0" w:color="auto"/>
        <w:left w:val="none" w:sz="0" w:space="0" w:color="auto"/>
        <w:bottom w:val="none" w:sz="0" w:space="0" w:color="auto"/>
        <w:right w:val="none" w:sz="0" w:space="0" w:color="auto"/>
      </w:divBdr>
    </w:div>
    <w:div w:id="16586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E037-45FB-7E42-96EB-DD16FA0C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Science of Computing</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Computing</dc:title>
  <dc:subject>Final Project brief write-up</dc:subject>
  <dc:creator>Jean Gourd</dc:creator>
  <cp:keywords/>
  <cp:lastModifiedBy>Umang Gurung</cp:lastModifiedBy>
  <cp:revision>2</cp:revision>
  <cp:lastPrinted>1900-01-01T05:00:00Z</cp:lastPrinted>
  <dcterms:created xsi:type="dcterms:W3CDTF">2022-05-06T18:42:00Z</dcterms:created>
  <dcterms:modified xsi:type="dcterms:W3CDTF">2022-05-06T18:42:00Z</dcterms:modified>
</cp:coreProperties>
</file>